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1A756" w14:textId="77777777" w:rsidR="00600128" w:rsidRPr="004A3007" w:rsidRDefault="00600128" w:rsidP="004A3007">
      <w:pPr>
        <w:jc w:val="center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b/>
          <w:szCs w:val="24"/>
        </w:rPr>
        <w:t>THE COUNCIL OF THE CITY OF NEW YORK</w:t>
      </w:r>
    </w:p>
    <w:p w14:paraId="0BDD49AA" w14:textId="30B006A9" w:rsidR="00600128" w:rsidRPr="004A3007" w:rsidRDefault="00600128" w:rsidP="004A3007">
      <w:pPr>
        <w:jc w:val="center"/>
        <w:rPr>
          <w:rFonts w:ascii="Times New Roman" w:hAnsi="Times New Roman"/>
          <w:b/>
          <w:szCs w:val="24"/>
        </w:rPr>
      </w:pPr>
      <w:r w:rsidRPr="004A3007">
        <w:rPr>
          <w:rFonts w:ascii="Times New Roman" w:hAnsi="Times New Roman"/>
          <w:b/>
          <w:szCs w:val="24"/>
        </w:rPr>
        <w:t xml:space="preserve">RESOLUTION NO. </w:t>
      </w:r>
      <w:r w:rsidR="00956777">
        <w:rPr>
          <w:rFonts w:ascii="Times New Roman" w:hAnsi="Times New Roman"/>
          <w:b/>
          <w:szCs w:val="24"/>
        </w:rPr>
        <w:t>347</w:t>
      </w:r>
      <w:bookmarkStart w:id="0" w:name="_GoBack"/>
      <w:bookmarkEnd w:id="0"/>
    </w:p>
    <w:p w14:paraId="435FB3CF" w14:textId="77777777" w:rsidR="00A92A21" w:rsidRPr="004A3007" w:rsidRDefault="00A92A21" w:rsidP="004A3007">
      <w:pPr>
        <w:jc w:val="both"/>
        <w:rPr>
          <w:rFonts w:ascii="Times New Roman" w:hAnsi="Times New Roman"/>
          <w:szCs w:val="24"/>
        </w:rPr>
      </w:pPr>
    </w:p>
    <w:p w14:paraId="4981D6C1" w14:textId="18B0FE28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b/>
          <w:szCs w:val="24"/>
        </w:rPr>
        <w:t>Resolution approving</w:t>
      </w:r>
      <w:r w:rsidR="00264570" w:rsidRPr="004A3007">
        <w:rPr>
          <w:rFonts w:ascii="Times New Roman" w:hAnsi="Times New Roman"/>
          <w:b/>
          <w:szCs w:val="24"/>
        </w:rPr>
        <w:t xml:space="preserve"> </w:t>
      </w:r>
      <w:r w:rsidRPr="004A3007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4A3007">
        <w:rPr>
          <w:rFonts w:ascii="Times New Roman" w:hAnsi="Times New Roman"/>
          <w:b/>
          <w:szCs w:val="24"/>
        </w:rPr>
        <w:t xml:space="preserve"> </w:t>
      </w:r>
      <w:r w:rsidR="00EE7FAD" w:rsidRPr="004A3007">
        <w:rPr>
          <w:rFonts w:ascii="Times New Roman" w:hAnsi="Times New Roman"/>
          <w:b/>
          <w:szCs w:val="24"/>
        </w:rPr>
        <w:t>220007</w:t>
      </w:r>
      <w:r w:rsidR="00410FF1" w:rsidRPr="004A3007">
        <w:rPr>
          <w:rFonts w:ascii="Times New Roman" w:hAnsi="Times New Roman"/>
          <w:b/>
          <w:szCs w:val="24"/>
        </w:rPr>
        <w:t xml:space="preserve"> ZM</w:t>
      </w:r>
      <w:r w:rsidR="00EE7FAD" w:rsidRPr="004A3007">
        <w:rPr>
          <w:rFonts w:ascii="Times New Roman" w:hAnsi="Times New Roman"/>
          <w:b/>
          <w:szCs w:val="24"/>
        </w:rPr>
        <w:t>X</w:t>
      </w:r>
      <w:r w:rsidRPr="004A3007">
        <w:rPr>
          <w:rFonts w:ascii="Times New Roman" w:hAnsi="Times New Roman"/>
          <w:b/>
          <w:szCs w:val="24"/>
        </w:rPr>
        <w:t xml:space="preserve">, a Zoning Map </w:t>
      </w:r>
      <w:r w:rsidR="00EA4388" w:rsidRPr="004A3007">
        <w:rPr>
          <w:rFonts w:ascii="Times New Roman" w:hAnsi="Times New Roman"/>
          <w:b/>
          <w:szCs w:val="24"/>
        </w:rPr>
        <w:t>amendment</w:t>
      </w:r>
      <w:r w:rsidRPr="004A3007">
        <w:rPr>
          <w:rFonts w:ascii="Times New Roman" w:hAnsi="Times New Roman"/>
          <w:b/>
          <w:szCs w:val="24"/>
        </w:rPr>
        <w:t xml:space="preserve"> (</w:t>
      </w:r>
      <w:r w:rsidR="00E83BB3">
        <w:rPr>
          <w:rFonts w:ascii="Times New Roman" w:hAnsi="Times New Roman"/>
          <w:b/>
          <w:szCs w:val="24"/>
        </w:rPr>
        <w:t xml:space="preserve">Preconsidered </w:t>
      </w:r>
      <w:r w:rsidRPr="004A3007">
        <w:rPr>
          <w:rFonts w:ascii="Times New Roman" w:hAnsi="Times New Roman"/>
          <w:b/>
          <w:szCs w:val="24"/>
        </w:rPr>
        <w:t>L.U. No.</w:t>
      </w:r>
      <w:r w:rsidR="005B0D4A" w:rsidRPr="004A3007">
        <w:rPr>
          <w:rFonts w:ascii="Times New Roman" w:hAnsi="Times New Roman"/>
          <w:b/>
          <w:szCs w:val="24"/>
        </w:rPr>
        <w:t xml:space="preserve"> </w:t>
      </w:r>
      <w:r w:rsidR="00E83BB3">
        <w:rPr>
          <w:rFonts w:ascii="Times New Roman" w:hAnsi="Times New Roman"/>
          <w:b/>
          <w:szCs w:val="24"/>
        </w:rPr>
        <w:t>102</w:t>
      </w:r>
      <w:r w:rsidR="00BF5B13" w:rsidRPr="004A3007">
        <w:rPr>
          <w:rFonts w:ascii="Times New Roman" w:hAnsi="Times New Roman"/>
          <w:b/>
          <w:szCs w:val="24"/>
        </w:rPr>
        <w:t>)</w:t>
      </w:r>
      <w:r w:rsidR="00D32CFB" w:rsidRPr="004A3007">
        <w:rPr>
          <w:rFonts w:ascii="Times New Roman" w:hAnsi="Times New Roman"/>
          <w:b/>
          <w:szCs w:val="24"/>
        </w:rPr>
        <w:t>.</w:t>
      </w:r>
    </w:p>
    <w:p w14:paraId="151879B1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</w:p>
    <w:p w14:paraId="67012B07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b/>
          <w:szCs w:val="24"/>
        </w:rPr>
        <w:t xml:space="preserve">By Council Members </w:t>
      </w:r>
      <w:r w:rsidR="00264570" w:rsidRPr="004A3007">
        <w:rPr>
          <w:rFonts w:ascii="Times New Roman" w:hAnsi="Times New Roman"/>
          <w:b/>
          <w:szCs w:val="24"/>
        </w:rPr>
        <w:t>Salamanca</w:t>
      </w:r>
      <w:r w:rsidR="000743FE" w:rsidRPr="004A3007">
        <w:rPr>
          <w:rFonts w:ascii="Times New Roman" w:hAnsi="Times New Roman"/>
          <w:b/>
          <w:szCs w:val="24"/>
        </w:rPr>
        <w:t xml:space="preserve"> and </w:t>
      </w:r>
      <w:r w:rsidR="00410FF1" w:rsidRPr="004A3007">
        <w:rPr>
          <w:rFonts w:ascii="Times New Roman" w:hAnsi="Times New Roman"/>
          <w:b/>
          <w:szCs w:val="24"/>
        </w:rPr>
        <w:t>Riley</w:t>
      </w:r>
    </w:p>
    <w:p w14:paraId="32DCA06F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</w:p>
    <w:p w14:paraId="55038396" w14:textId="2B5DCA1F" w:rsidR="00600128" w:rsidRPr="004A3007" w:rsidRDefault="00607942" w:rsidP="00BB6E2B">
      <w:pPr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ab/>
      </w:r>
      <w:r w:rsidR="00600128" w:rsidRPr="004A3007">
        <w:rPr>
          <w:rFonts w:ascii="Times New Roman" w:hAnsi="Times New Roman"/>
          <w:szCs w:val="24"/>
        </w:rPr>
        <w:t xml:space="preserve">WHEREAS, </w:t>
      </w:r>
      <w:r w:rsidR="000E3076" w:rsidRPr="004A3007">
        <w:rPr>
          <w:rFonts w:ascii="Times New Roman" w:hAnsi="Times New Roman"/>
          <w:color w:val="000000" w:themeColor="text1"/>
          <w:szCs w:val="24"/>
        </w:rPr>
        <w:t>Throggs Neck Associates</w:t>
      </w:r>
      <w:r w:rsidR="00D6266D">
        <w:rPr>
          <w:rFonts w:ascii="Times New Roman" w:hAnsi="Times New Roman"/>
          <w:color w:val="000000" w:themeColor="text1"/>
          <w:szCs w:val="24"/>
        </w:rPr>
        <w:t>,</w:t>
      </w:r>
      <w:r w:rsidR="000E3076" w:rsidRPr="004A3007">
        <w:rPr>
          <w:rFonts w:ascii="Times New Roman" w:hAnsi="Times New Roman"/>
          <w:color w:val="000000" w:themeColor="text1"/>
          <w:szCs w:val="24"/>
        </w:rPr>
        <w:t xml:space="preserve"> LLC</w:t>
      </w:r>
      <w:r w:rsidR="00410FF1" w:rsidRPr="004A3007">
        <w:rPr>
          <w:rFonts w:ascii="Times New Roman" w:hAnsi="Times New Roman"/>
          <w:szCs w:val="24"/>
        </w:rPr>
        <w:t>,</w:t>
      </w:r>
      <w:r w:rsidR="00A13A41" w:rsidRPr="004A3007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4A3007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="00600128" w:rsidRPr="004A3007">
        <w:rPr>
          <w:rFonts w:ascii="Times New Roman" w:hAnsi="Times New Roman"/>
          <w:szCs w:val="24"/>
        </w:rPr>
        <w:t>pursuant to Sections 197</w:t>
      </w:r>
      <w:r w:rsidR="00600128" w:rsidRPr="004A3007">
        <w:rPr>
          <w:rFonts w:ascii="Times New Roman" w:hAnsi="Times New Roman"/>
          <w:szCs w:val="24"/>
        </w:rPr>
        <w:noBreakHyphen/>
        <w:t>c and 20</w:t>
      </w:r>
      <w:r w:rsidR="00131A67" w:rsidRPr="004A3007">
        <w:rPr>
          <w:rFonts w:ascii="Times New Roman" w:hAnsi="Times New Roman"/>
          <w:szCs w:val="24"/>
        </w:rPr>
        <w:t>1</w:t>
      </w:r>
      <w:r w:rsidR="00600128" w:rsidRPr="004A3007">
        <w:rPr>
          <w:rFonts w:ascii="Times New Roman" w:hAnsi="Times New Roman"/>
          <w:szCs w:val="24"/>
        </w:rPr>
        <w:t xml:space="preserve"> of the New York City Charter</w:t>
      </w:r>
      <w:r w:rsidR="00A54A7B" w:rsidRPr="004A3007">
        <w:rPr>
          <w:rFonts w:ascii="Times New Roman" w:hAnsi="Times New Roman"/>
          <w:szCs w:val="24"/>
        </w:rPr>
        <w:t xml:space="preserve"> </w:t>
      </w:r>
      <w:r w:rsidR="00600128" w:rsidRPr="004A3007">
        <w:rPr>
          <w:rFonts w:ascii="Times New Roman" w:hAnsi="Times New Roman"/>
          <w:szCs w:val="24"/>
        </w:rPr>
        <w:t xml:space="preserve">for an amendment </w:t>
      </w:r>
      <w:r w:rsidR="004F4479" w:rsidRPr="004A3007">
        <w:rPr>
          <w:rFonts w:ascii="Times New Roman" w:hAnsi="Times New Roman"/>
          <w:szCs w:val="24"/>
        </w:rPr>
        <w:t>of</w:t>
      </w:r>
      <w:r w:rsidR="00600128" w:rsidRPr="004A3007">
        <w:rPr>
          <w:rFonts w:ascii="Times New Roman" w:hAnsi="Times New Roman"/>
          <w:szCs w:val="24"/>
        </w:rPr>
        <w:t xml:space="preserve"> the Zoning Map</w:t>
      </w:r>
      <w:r w:rsidR="003A5C05" w:rsidRPr="004A3007">
        <w:rPr>
          <w:rFonts w:ascii="Times New Roman" w:hAnsi="Times New Roman"/>
          <w:szCs w:val="24"/>
        </w:rPr>
        <w:t xml:space="preserve">, </w:t>
      </w:r>
      <w:r w:rsidR="00F76E23" w:rsidRPr="004A3007">
        <w:rPr>
          <w:rFonts w:ascii="Times New Roman" w:hAnsi="Times New Roman"/>
          <w:snapToGrid/>
          <w:szCs w:val="24"/>
        </w:rPr>
        <w:t xml:space="preserve">Section No. </w:t>
      </w:r>
      <w:r w:rsidR="00A910AF" w:rsidRPr="004A3007">
        <w:rPr>
          <w:rFonts w:ascii="Times New Roman" w:hAnsi="Times New Roman"/>
          <w:snapToGrid/>
          <w:szCs w:val="24"/>
        </w:rPr>
        <w:t>4b</w:t>
      </w:r>
      <w:r w:rsidR="00410FF1" w:rsidRPr="004A3007">
        <w:rPr>
          <w:rFonts w:ascii="Times New Roman" w:hAnsi="Times New Roman"/>
          <w:snapToGrid/>
          <w:szCs w:val="24"/>
        </w:rPr>
        <w:t xml:space="preserve">, </w:t>
      </w:r>
      <w:r w:rsidR="00410FF1" w:rsidRPr="004A3007">
        <w:rPr>
          <w:rFonts w:ascii="Times New Roman" w:hAnsi="Times New Roman"/>
          <w:snapToGrid/>
          <w:color w:val="000000"/>
          <w:szCs w:val="24"/>
        </w:rPr>
        <w:t xml:space="preserve">by </w:t>
      </w:r>
      <w:r w:rsidR="00184E17" w:rsidRPr="00DC7AF7">
        <w:rPr>
          <w:rFonts w:ascii="Times New Roman" w:hAnsi="Times New Roman"/>
          <w:color w:val="000000"/>
          <w:szCs w:val="24"/>
        </w:rPr>
        <w:t>eliminating from within an existing R4-1 District a C1-2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DC7AF7">
        <w:rPr>
          <w:rFonts w:ascii="Times New Roman" w:hAnsi="Times New Roman"/>
          <w:color w:val="000000"/>
          <w:szCs w:val="24"/>
        </w:rPr>
        <w:t>eliminating from within an existing R4A District a C1-2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DC7AF7">
        <w:rPr>
          <w:rFonts w:ascii="Times New Roman" w:hAnsi="Times New Roman"/>
          <w:color w:val="000000"/>
          <w:szCs w:val="24"/>
        </w:rPr>
        <w:t>eliminating from within an existing R4A District, a C2-2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DC7AF7">
        <w:rPr>
          <w:rFonts w:ascii="Times New Roman" w:hAnsi="Times New Roman"/>
          <w:color w:val="000000"/>
          <w:szCs w:val="24"/>
        </w:rPr>
        <w:t>changing from an R4-1 District to an R5B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DC7AF7">
        <w:rPr>
          <w:rFonts w:ascii="Times New Roman" w:hAnsi="Times New Roman"/>
          <w:color w:val="000000"/>
          <w:szCs w:val="24"/>
        </w:rPr>
        <w:t>changing from an R4-1 District to an R6A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DC7AF7">
        <w:rPr>
          <w:rFonts w:ascii="Times New Roman" w:hAnsi="Times New Roman"/>
          <w:color w:val="000000"/>
          <w:szCs w:val="24"/>
        </w:rPr>
        <w:t>changing from an R4A District to an R6A District</w:t>
      </w:r>
      <w:r w:rsidR="00184E17">
        <w:rPr>
          <w:rFonts w:ascii="Times New Roman" w:hAnsi="Times New Roman"/>
          <w:color w:val="000000"/>
          <w:szCs w:val="24"/>
        </w:rPr>
        <w:t xml:space="preserve">, </w:t>
      </w:r>
      <w:r w:rsidR="00184E17" w:rsidRPr="00652B79">
        <w:rPr>
          <w:rFonts w:ascii="Times New Roman" w:hAnsi="Times New Roman"/>
          <w:color w:val="000000"/>
          <w:szCs w:val="24"/>
        </w:rPr>
        <w:t>establishing within the proposed R5B District a C2-4 District</w:t>
      </w:r>
      <w:r w:rsidR="00184E17">
        <w:rPr>
          <w:rFonts w:ascii="Times New Roman" w:hAnsi="Times New Roman"/>
          <w:color w:val="000000"/>
          <w:szCs w:val="24"/>
        </w:rPr>
        <w:t xml:space="preserve">, and </w:t>
      </w:r>
      <w:r w:rsidR="00184E17" w:rsidRPr="00652B79">
        <w:rPr>
          <w:rFonts w:ascii="Times New Roman" w:hAnsi="Times New Roman"/>
          <w:color w:val="000000"/>
          <w:szCs w:val="24"/>
        </w:rPr>
        <w:t>establishing within the proposed R6A District a C2-4 District</w:t>
      </w:r>
      <w:r w:rsidR="00184E17">
        <w:rPr>
          <w:rFonts w:ascii="Times New Roman" w:hAnsi="Times New Roman"/>
          <w:color w:val="000000"/>
          <w:szCs w:val="24"/>
        </w:rPr>
        <w:t>,</w:t>
      </w:r>
      <w:r w:rsidR="00BB6E2B">
        <w:rPr>
          <w:rFonts w:ascii="Times New Roman" w:hAnsi="Times New Roman"/>
          <w:color w:val="000000"/>
          <w:szCs w:val="24"/>
        </w:rPr>
        <w:t xml:space="preserve"> </w:t>
      </w:r>
      <w:r w:rsidR="00C65A96" w:rsidRPr="00C65A96">
        <w:rPr>
          <w:rFonts w:ascii="Times New Roman" w:hAnsi="Times New Roman"/>
          <w:snapToGrid/>
          <w:color w:val="000000"/>
          <w:szCs w:val="24"/>
        </w:rPr>
        <w:t>which in conjunction with the related action would facilitate the development of four mixed-use buildings</w:t>
      </w:r>
      <w:r w:rsidR="00C65A96">
        <w:rPr>
          <w:rFonts w:ascii="Times New Roman" w:hAnsi="Times New Roman"/>
          <w:snapToGrid/>
          <w:color w:val="000000"/>
          <w:szCs w:val="24"/>
        </w:rPr>
        <w:t>,</w:t>
      </w:r>
      <w:r w:rsidR="00C65A96" w:rsidRPr="00C65A96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0118F0" w:rsidRPr="000118F0">
        <w:rPr>
          <w:rFonts w:ascii="Times New Roman" w:hAnsi="Times New Roman"/>
          <w:snapToGrid/>
          <w:color w:val="000000"/>
          <w:szCs w:val="24"/>
        </w:rPr>
        <w:t xml:space="preserve">in the Schuylerville neighborhood of </w:t>
      </w:r>
      <w:r w:rsidR="000118F0">
        <w:rPr>
          <w:rFonts w:ascii="Times New Roman" w:hAnsi="Times New Roman"/>
          <w:snapToGrid/>
          <w:color w:val="000000"/>
          <w:szCs w:val="24"/>
        </w:rPr>
        <w:t>t</w:t>
      </w:r>
      <w:r w:rsidR="000118F0" w:rsidRPr="000118F0">
        <w:rPr>
          <w:rFonts w:ascii="Times New Roman" w:hAnsi="Times New Roman"/>
          <w:snapToGrid/>
          <w:color w:val="000000"/>
          <w:szCs w:val="24"/>
        </w:rPr>
        <w:t>he Bronx, Community District 10</w:t>
      </w:r>
      <w:r w:rsidR="000118F0">
        <w:rPr>
          <w:rFonts w:ascii="Times New Roman" w:hAnsi="Times New Roman"/>
          <w:snapToGrid/>
          <w:color w:val="000000"/>
          <w:szCs w:val="24"/>
        </w:rPr>
        <w:t xml:space="preserve"> </w:t>
      </w:r>
      <w:r w:rsidR="00540820" w:rsidRPr="004A3007">
        <w:rPr>
          <w:rFonts w:ascii="Times New Roman" w:hAnsi="Times New Roman"/>
          <w:szCs w:val="24"/>
        </w:rPr>
        <w:t xml:space="preserve"> </w:t>
      </w:r>
      <w:r w:rsidR="00600128" w:rsidRPr="004A3007">
        <w:rPr>
          <w:rFonts w:ascii="Times New Roman" w:hAnsi="Times New Roman"/>
          <w:szCs w:val="24"/>
        </w:rPr>
        <w:t xml:space="preserve">(ULURP No. C </w:t>
      </w:r>
      <w:r w:rsidR="00035EBA">
        <w:rPr>
          <w:rFonts w:ascii="Times New Roman" w:hAnsi="Times New Roman"/>
          <w:szCs w:val="24"/>
        </w:rPr>
        <w:t>220007</w:t>
      </w:r>
      <w:r w:rsidR="00410FF1" w:rsidRPr="004A3007">
        <w:rPr>
          <w:rFonts w:ascii="Times New Roman" w:hAnsi="Times New Roman"/>
          <w:szCs w:val="24"/>
        </w:rPr>
        <w:t xml:space="preserve"> </w:t>
      </w:r>
      <w:r w:rsidR="003B5697" w:rsidRPr="004A3007">
        <w:rPr>
          <w:rFonts w:ascii="Times New Roman" w:hAnsi="Times New Roman"/>
          <w:szCs w:val="24"/>
        </w:rPr>
        <w:t>ZM</w:t>
      </w:r>
      <w:r w:rsidR="00035EBA">
        <w:rPr>
          <w:rFonts w:ascii="Times New Roman" w:hAnsi="Times New Roman"/>
          <w:szCs w:val="24"/>
        </w:rPr>
        <w:t>X</w:t>
      </w:r>
      <w:r w:rsidR="00600128" w:rsidRPr="004A3007">
        <w:rPr>
          <w:rFonts w:ascii="Times New Roman" w:hAnsi="Times New Roman"/>
          <w:szCs w:val="24"/>
        </w:rPr>
        <w:t>)</w:t>
      </w:r>
      <w:r w:rsidR="004C5864" w:rsidRPr="004A3007">
        <w:rPr>
          <w:rFonts w:ascii="Times New Roman" w:hAnsi="Times New Roman"/>
          <w:bCs/>
          <w:szCs w:val="24"/>
        </w:rPr>
        <w:t xml:space="preserve"> </w:t>
      </w:r>
      <w:r w:rsidR="00600128" w:rsidRPr="004A3007">
        <w:rPr>
          <w:rFonts w:ascii="Times New Roman" w:hAnsi="Times New Roman"/>
          <w:szCs w:val="24"/>
        </w:rPr>
        <w:t>(the "Application");</w:t>
      </w:r>
    </w:p>
    <w:p w14:paraId="02DBF35A" w14:textId="77777777" w:rsidR="00A54A7B" w:rsidRPr="004A3007" w:rsidRDefault="00A54A7B" w:rsidP="004A3007">
      <w:pPr>
        <w:ind w:firstLine="720"/>
        <w:jc w:val="both"/>
        <w:rPr>
          <w:rFonts w:ascii="Times New Roman" w:hAnsi="Times New Roman"/>
          <w:szCs w:val="24"/>
        </w:rPr>
      </w:pPr>
    </w:p>
    <w:p w14:paraId="4B137FB6" w14:textId="05FD7C53" w:rsidR="00A54A7B" w:rsidRPr="004A3007" w:rsidRDefault="00A54A7B" w:rsidP="004A3007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WHER</w:t>
      </w:r>
      <w:r w:rsidR="00C953D3" w:rsidRPr="004A3007">
        <w:rPr>
          <w:rFonts w:ascii="Times New Roman" w:hAnsi="Times New Roman"/>
          <w:szCs w:val="24"/>
        </w:rPr>
        <w:t>E</w:t>
      </w:r>
      <w:r w:rsidRPr="004A3007">
        <w:rPr>
          <w:rFonts w:ascii="Times New Roman" w:hAnsi="Times New Roman"/>
          <w:szCs w:val="24"/>
        </w:rPr>
        <w:t>AS</w:t>
      </w:r>
      <w:r w:rsidR="00B26BDD" w:rsidRPr="004A3007">
        <w:rPr>
          <w:rFonts w:ascii="Times New Roman" w:hAnsi="Times New Roman"/>
          <w:szCs w:val="24"/>
        </w:rPr>
        <w:t>,</w:t>
      </w:r>
      <w:r w:rsidRPr="004A3007">
        <w:rPr>
          <w:rFonts w:ascii="Times New Roman" w:hAnsi="Times New Roman"/>
          <w:szCs w:val="24"/>
        </w:rPr>
        <w:t xml:space="preserve"> the City Planning Commission filed with the Council on </w:t>
      </w:r>
      <w:r w:rsidR="006048D5" w:rsidRPr="004A3007">
        <w:rPr>
          <w:rFonts w:ascii="Times New Roman" w:hAnsi="Times New Roman"/>
          <w:szCs w:val="24"/>
        </w:rPr>
        <w:t>August 26</w:t>
      </w:r>
      <w:r w:rsidR="00024F23" w:rsidRPr="004A3007">
        <w:rPr>
          <w:rFonts w:ascii="Times New Roman" w:hAnsi="Times New Roman"/>
          <w:szCs w:val="24"/>
        </w:rPr>
        <w:t>, 2022</w:t>
      </w:r>
      <w:r w:rsidRPr="004A3007">
        <w:rPr>
          <w:rFonts w:ascii="Times New Roman" w:hAnsi="Times New Roman"/>
          <w:szCs w:val="24"/>
        </w:rPr>
        <w:t xml:space="preserve"> its decision dated </w:t>
      </w:r>
      <w:r w:rsidR="006048D5" w:rsidRPr="004A3007">
        <w:rPr>
          <w:rFonts w:ascii="Times New Roman" w:hAnsi="Times New Roman"/>
          <w:szCs w:val="24"/>
        </w:rPr>
        <w:t>August 24</w:t>
      </w:r>
      <w:r w:rsidR="00A7592D" w:rsidRPr="004A3007">
        <w:rPr>
          <w:rFonts w:ascii="Times New Roman" w:hAnsi="Times New Roman"/>
          <w:szCs w:val="24"/>
        </w:rPr>
        <w:t>, 202</w:t>
      </w:r>
      <w:r w:rsidR="00024F23" w:rsidRPr="004A3007">
        <w:rPr>
          <w:rFonts w:ascii="Times New Roman" w:hAnsi="Times New Roman"/>
          <w:szCs w:val="24"/>
        </w:rPr>
        <w:t>2</w:t>
      </w:r>
      <w:r w:rsidRPr="004A3007">
        <w:rPr>
          <w:rFonts w:ascii="Times New Roman" w:hAnsi="Times New Roman"/>
          <w:szCs w:val="24"/>
        </w:rPr>
        <w:t xml:space="preserve"> (the "Decision") on the Application;</w:t>
      </w:r>
    </w:p>
    <w:p w14:paraId="461755EA" w14:textId="77777777" w:rsidR="00945F2E" w:rsidRPr="004A3007" w:rsidRDefault="00945F2E" w:rsidP="004A3007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14:paraId="0847D8F7" w14:textId="74A0D738" w:rsidR="00F02B81" w:rsidRPr="004A3007" w:rsidRDefault="00BB6BA6" w:rsidP="004A3007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4A3007">
        <w:rPr>
          <w:rFonts w:ascii="Times New Roman" w:hAnsi="Times New Roman"/>
          <w:szCs w:val="24"/>
        </w:rPr>
        <w:t>WHEREAS, the Applic</w:t>
      </w:r>
      <w:r w:rsidR="00F02B81" w:rsidRPr="004A3007">
        <w:rPr>
          <w:rFonts w:ascii="Times New Roman" w:hAnsi="Times New Roman"/>
          <w:szCs w:val="24"/>
        </w:rPr>
        <w:t>ation is related to application</w:t>
      </w:r>
      <w:r w:rsidRPr="004A3007">
        <w:rPr>
          <w:rFonts w:ascii="Times New Roman" w:hAnsi="Times New Roman"/>
          <w:szCs w:val="24"/>
        </w:rPr>
        <w:t xml:space="preserve"> </w:t>
      </w:r>
      <w:r w:rsidR="00F8511C" w:rsidRPr="004A3007">
        <w:rPr>
          <w:rFonts w:ascii="Times New Roman" w:hAnsi="Times New Roman"/>
          <w:bCs/>
          <w:szCs w:val="24"/>
        </w:rPr>
        <w:t>N 220008 ZRX</w:t>
      </w:r>
      <w:r w:rsidR="00F8511C" w:rsidRPr="004A3007">
        <w:rPr>
          <w:rFonts w:ascii="Times New Roman" w:hAnsi="Times New Roman"/>
          <w:b/>
          <w:bCs/>
          <w:szCs w:val="24"/>
        </w:rPr>
        <w:t xml:space="preserve"> </w:t>
      </w:r>
      <w:r w:rsidR="00607942" w:rsidRPr="004A3007">
        <w:rPr>
          <w:rFonts w:ascii="Times New Roman" w:hAnsi="Times New Roman"/>
          <w:szCs w:val="24"/>
        </w:rPr>
        <w:t>(</w:t>
      </w:r>
      <w:r w:rsidR="0033429C">
        <w:rPr>
          <w:rFonts w:ascii="Times New Roman" w:hAnsi="Times New Roman"/>
          <w:szCs w:val="24"/>
        </w:rPr>
        <w:t>Pre</w:t>
      </w:r>
      <w:r w:rsidR="00541066">
        <w:rPr>
          <w:rFonts w:ascii="Times New Roman" w:hAnsi="Times New Roman"/>
          <w:szCs w:val="24"/>
        </w:rPr>
        <w:t>considered</w:t>
      </w:r>
      <w:r w:rsidR="0033429C">
        <w:rPr>
          <w:rFonts w:ascii="Times New Roman" w:hAnsi="Times New Roman"/>
          <w:szCs w:val="24"/>
        </w:rPr>
        <w:t xml:space="preserve"> </w:t>
      </w:r>
      <w:r w:rsidRPr="004A3007">
        <w:rPr>
          <w:rFonts w:ascii="Times New Roman" w:hAnsi="Times New Roman"/>
          <w:szCs w:val="24"/>
        </w:rPr>
        <w:t xml:space="preserve">L.U. No. </w:t>
      </w:r>
      <w:r w:rsidR="0033429C">
        <w:rPr>
          <w:rFonts w:ascii="Times New Roman" w:hAnsi="Times New Roman"/>
          <w:szCs w:val="24"/>
        </w:rPr>
        <w:t>103</w:t>
      </w:r>
      <w:r w:rsidRPr="004A3007">
        <w:rPr>
          <w:rFonts w:ascii="Times New Roman" w:hAnsi="Times New Roman"/>
          <w:szCs w:val="24"/>
        </w:rPr>
        <w:t xml:space="preserve">), a </w:t>
      </w:r>
      <w:r w:rsidR="00536CE4" w:rsidRPr="004A3007">
        <w:rPr>
          <w:rFonts w:ascii="Times New Roman" w:hAnsi="Times New Roman"/>
          <w:szCs w:val="24"/>
        </w:rPr>
        <w:t>z</w:t>
      </w:r>
      <w:r w:rsidR="00F02B81" w:rsidRPr="004A3007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2F5334" w:rsidRPr="004A3007">
        <w:rPr>
          <w:rFonts w:ascii="Times New Roman" w:hAnsi="Times New Roman"/>
          <w:bCs/>
          <w:snapToGrid/>
          <w:szCs w:val="24"/>
        </w:rPr>
        <w:t>designate</w:t>
      </w:r>
      <w:r w:rsidR="00024F23" w:rsidRPr="004A3007">
        <w:rPr>
          <w:rFonts w:ascii="Times New Roman" w:hAnsi="Times New Roman"/>
          <w:bCs/>
          <w:snapToGrid/>
          <w:szCs w:val="24"/>
        </w:rPr>
        <w:t xml:space="preserve"> a</w:t>
      </w:r>
      <w:r w:rsidR="00F02B81" w:rsidRPr="004A3007">
        <w:rPr>
          <w:rFonts w:ascii="Times New Roman" w:hAnsi="Times New Roman"/>
          <w:bCs/>
          <w:snapToGrid/>
          <w:szCs w:val="24"/>
        </w:rPr>
        <w:t xml:space="preserve"> Mandatory Incl</w:t>
      </w:r>
      <w:r w:rsidR="00536CE4" w:rsidRPr="004A3007">
        <w:rPr>
          <w:rFonts w:ascii="Times New Roman" w:hAnsi="Times New Roman"/>
          <w:bCs/>
          <w:snapToGrid/>
          <w:szCs w:val="24"/>
        </w:rPr>
        <w:t>usionary Housing (MIH) area;</w:t>
      </w:r>
    </w:p>
    <w:p w14:paraId="475B1EDF" w14:textId="77777777" w:rsidR="00B27976" w:rsidRPr="004A3007" w:rsidRDefault="00B27976" w:rsidP="004A3007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14:paraId="0DBC321F" w14:textId="77777777" w:rsidR="00600128" w:rsidRPr="004A3007" w:rsidRDefault="00600128" w:rsidP="004A3007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4A3007">
        <w:rPr>
          <w:rFonts w:ascii="Times New Roman" w:hAnsi="Times New Roman"/>
          <w:szCs w:val="24"/>
        </w:rPr>
        <w:noBreakHyphen/>
        <w:t>d of the City Charter;</w:t>
      </w:r>
    </w:p>
    <w:p w14:paraId="07DB9254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</w:p>
    <w:p w14:paraId="0D894370" w14:textId="0F7DB852" w:rsidR="00600128" w:rsidRPr="004A3007" w:rsidRDefault="00600128" w:rsidP="004A3007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8562C9">
        <w:rPr>
          <w:rFonts w:ascii="Times New Roman" w:hAnsi="Times New Roman"/>
          <w:szCs w:val="24"/>
        </w:rPr>
        <w:t>September 7</w:t>
      </w:r>
      <w:r w:rsidR="00932426" w:rsidRPr="004A3007">
        <w:rPr>
          <w:rFonts w:ascii="Times New Roman" w:hAnsi="Times New Roman"/>
          <w:szCs w:val="24"/>
        </w:rPr>
        <w:t>, 202</w:t>
      </w:r>
      <w:r w:rsidR="00024F23" w:rsidRPr="004A3007">
        <w:rPr>
          <w:rFonts w:ascii="Times New Roman" w:hAnsi="Times New Roman"/>
          <w:szCs w:val="24"/>
        </w:rPr>
        <w:t>2</w:t>
      </w:r>
      <w:r w:rsidR="00125C42" w:rsidRPr="004A3007">
        <w:rPr>
          <w:rFonts w:ascii="Times New Roman" w:hAnsi="Times New Roman"/>
          <w:szCs w:val="24"/>
        </w:rPr>
        <w:t>;</w:t>
      </w:r>
    </w:p>
    <w:p w14:paraId="65ECC586" w14:textId="77777777" w:rsidR="0080111C" w:rsidRPr="004A3007" w:rsidRDefault="0080111C" w:rsidP="004A3007">
      <w:pPr>
        <w:ind w:firstLine="720"/>
        <w:jc w:val="both"/>
        <w:rPr>
          <w:rFonts w:ascii="Times New Roman" w:hAnsi="Times New Roman"/>
          <w:szCs w:val="24"/>
        </w:rPr>
      </w:pPr>
    </w:p>
    <w:p w14:paraId="47629B78" w14:textId="77777777" w:rsidR="00600128" w:rsidRPr="004A3007" w:rsidRDefault="00600128" w:rsidP="004A3007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2CF312C0" w14:textId="77777777" w:rsidR="00E21D46" w:rsidRPr="004A3007" w:rsidRDefault="00E21D46" w:rsidP="004A3007">
      <w:pPr>
        <w:jc w:val="both"/>
        <w:rPr>
          <w:rFonts w:ascii="Times New Roman" w:hAnsi="Times New Roman"/>
          <w:szCs w:val="24"/>
        </w:rPr>
      </w:pPr>
    </w:p>
    <w:p w14:paraId="11199B99" w14:textId="5F915AC5" w:rsidR="00E632A4" w:rsidRPr="00E632A4" w:rsidRDefault="00E632A4" w:rsidP="00E632A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E632A4">
        <w:rPr>
          <w:rFonts w:ascii="Times New Roman" w:hAnsi="Times New Roman"/>
          <w:snapToGrid/>
          <w:szCs w:val="24"/>
        </w:rPr>
        <w:t>WHEREAS, the Council has considered the relevant environmental issues, including the Revised Negative Declaration issued August 22</w:t>
      </w:r>
      <w:r w:rsidRPr="00E632A4">
        <w:rPr>
          <w:rFonts w:ascii="Times New Roman" w:hAnsi="Times New Roman"/>
          <w:snapToGrid/>
          <w:szCs w:val="24"/>
          <w:vertAlign w:val="superscript"/>
        </w:rPr>
        <w:t>nd</w:t>
      </w:r>
      <w:r w:rsidRPr="00E632A4">
        <w:rPr>
          <w:rFonts w:ascii="Times New Roman" w:hAnsi="Times New Roman"/>
          <w:snapToGrid/>
          <w:szCs w:val="24"/>
        </w:rPr>
        <w:t>, 2022, which supersedes the Negative Declaration issued March 28</w:t>
      </w:r>
      <w:r w:rsidRPr="00E632A4">
        <w:rPr>
          <w:rFonts w:ascii="Times New Roman" w:hAnsi="Times New Roman"/>
          <w:snapToGrid/>
          <w:szCs w:val="24"/>
          <w:vertAlign w:val="superscript"/>
        </w:rPr>
        <w:t>th</w:t>
      </w:r>
      <w:r w:rsidRPr="00E632A4">
        <w:rPr>
          <w:rFonts w:ascii="Times New Roman" w:hAnsi="Times New Roman"/>
          <w:snapToGrid/>
          <w:szCs w:val="24"/>
        </w:rPr>
        <w:t>, 2022, and Revised Environmental Assessment Statement issued August 19</w:t>
      </w:r>
      <w:r w:rsidRPr="00E632A4">
        <w:rPr>
          <w:rFonts w:ascii="Times New Roman" w:hAnsi="Times New Roman"/>
          <w:snapToGrid/>
          <w:szCs w:val="24"/>
          <w:vertAlign w:val="superscript"/>
        </w:rPr>
        <w:t>th</w:t>
      </w:r>
      <w:r w:rsidRPr="00E632A4">
        <w:rPr>
          <w:rFonts w:ascii="Times New Roman" w:hAnsi="Times New Roman"/>
          <w:snapToGrid/>
          <w:szCs w:val="24"/>
        </w:rPr>
        <w:t xml:space="preserve">, 2022 (CEQR No. </w:t>
      </w:r>
      <w:r w:rsidRPr="00E632A4">
        <w:rPr>
          <w:rFonts w:ascii="Times New Roman" w:eastAsiaTheme="minorHAnsi" w:hAnsi="Times New Roman"/>
          <w:snapToGrid/>
          <w:color w:val="000000" w:themeColor="text1"/>
          <w:szCs w:val="24"/>
        </w:rPr>
        <w:t>22DCP015X</w:t>
      </w:r>
      <w:r w:rsidRPr="00E632A4">
        <w:rPr>
          <w:rFonts w:ascii="Times New Roman" w:hAnsi="Times New Roman"/>
          <w:szCs w:val="24"/>
        </w:rPr>
        <w:t xml:space="preserve">) </w:t>
      </w:r>
      <w:r w:rsidR="00236503">
        <w:rPr>
          <w:rFonts w:ascii="Times New Roman" w:hAnsi="Times New Roman"/>
          <w:szCs w:val="24"/>
        </w:rPr>
        <w:t xml:space="preserve">which </w:t>
      </w:r>
      <w:r w:rsidR="00236503" w:rsidRPr="00E632A4">
        <w:rPr>
          <w:rFonts w:ascii="Times New Roman" w:hAnsi="Times New Roman"/>
          <w:snapToGrid/>
          <w:szCs w:val="24"/>
        </w:rPr>
        <w:t>include</w:t>
      </w:r>
      <w:r w:rsidR="00236503">
        <w:rPr>
          <w:rFonts w:ascii="Times New Roman" w:hAnsi="Times New Roman"/>
          <w:snapToGrid/>
          <w:szCs w:val="24"/>
        </w:rPr>
        <w:t>s</w:t>
      </w:r>
      <w:r w:rsidR="00236503" w:rsidRPr="00E632A4">
        <w:rPr>
          <w:rFonts w:ascii="Times New Roman" w:hAnsi="Times New Roman"/>
          <w:snapToGrid/>
          <w:szCs w:val="24"/>
        </w:rPr>
        <w:t xml:space="preserve"> information related to water and sewer infrastructure analysis and concludes that the additional information would not alter the conclusions of the EAS issued March 25, 2022</w:t>
      </w:r>
      <w:r w:rsidR="00A748AB">
        <w:rPr>
          <w:rFonts w:ascii="Times New Roman" w:hAnsi="Times New Roman"/>
          <w:snapToGrid/>
          <w:szCs w:val="24"/>
        </w:rPr>
        <w:t>;</w:t>
      </w:r>
      <w:r w:rsidR="00236503">
        <w:rPr>
          <w:rFonts w:ascii="Times New Roman" w:hAnsi="Times New Roman"/>
          <w:snapToGrid/>
          <w:szCs w:val="24"/>
        </w:rPr>
        <w:t xml:space="preserve"> and </w:t>
      </w:r>
      <w:r w:rsidR="00236503" w:rsidRPr="00E632A4">
        <w:rPr>
          <w:rFonts w:ascii="Times New Roman" w:hAnsi="Times New Roman"/>
          <w:szCs w:val="24"/>
        </w:rPr>
        <w:t>which includes an (E) designation to avoid the potential for significant adverse impacts related to hazardous materials, air quality, and noise (E-669) (the “Revised Negative Declaration”).</w:t>
      </w:r>
    </w:p>
    <w:p w14:paraId="1E72FCB9" w14:textId="77777777" w:rsidR="00E632A4" w:rsidRPr="00E632A4" w:rsidRDefault="00E632A4" w:rsidP="00E632A4">
      <w:pPr>
        <w:widowControl/>
        <w:jc w:val="both"/>
        <w:rPr>
          <w:rFonts w:asciiTheme="minorHAnsi" w:eastAsiaTheme="minorHAnsi" w:hAnsiTheme="minorHAnsi" w:cstheme="minorBidi"/>
          <w:snapToGrid/>
          <w:sz w:val="22"/>
          <w:szCs w:val="22"/>
        </w:rPr>
      </w:pPr>
    </w:p>
    <w:p w14:paraId="3C560B44" w14:textId="77777777" w:rsidR="00E632A4" w:rsidRPr="00E632A4" w:rsidRDefault="00E632A4" w:rsidP="00E632A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E632A4">
        <w:rPr>
          <w:rFonts w:ascii="Times New Roman" w:hAnsi="Times New Roman"/>
          <w:szCs w:val="24"/>
        </w:rPr>
        <w:t xml:space="preserve">RESOLVED:  </w:t>
      </w:r>
    </w:p>
    <w:p w14:paraId="4BFB032C" w14:textId="77777777" w:rsidR="00E632A4" w:rsidRPr="00E632A4" w:rsidRDefault="00E632A4" w:rsidP="00E632A4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472AF33D" w14:textId="3A27FC99" w:rsidR="00840D5A" w:rsidRDefault="00E632A4" w:rsidP="00E632A4">
      <w:pPr>
        <w:ind w:firstLine="720"/>
        <w:jc w:val="both"/>
        <w:rPr>
          <w:rFonts w:ascii="Times New Roman" w:hAnsi="Times New Roman"/>
          <w:snapToGrid/>
          <w:szCs w:val="24"/>
        </w:rPr>
      </w:pPr>
      <w:r w:rsidRPr="00E632A4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</w:t>
      </w:r>
      <w:r w:rsidRPr="00E632A4">
        <w:rPr>
          <w:rFonts w:ascii="Times New Roman" w:hAnsi="Times New Roman"/>
          <w:snapToGrid/>
          <w:szCs w:val="24"/>
        </w:rPr>
        <w:lastRenderedPageBreak/>
        <w:t>environment as set forth in the (E) Designation (E-669) and Revised Negative Declaration.</w:t>
      </w:r>
    </w:p>
    <w:p w14:paraId="58F2A529" w14:textId="77777777" w:rsidR="00840D5A" w:rsidRDefault="00840D5A" w:rsidP="00E632A4">
      <w:pPr>
        <w:ind w:firstLine="720"/>
        <w:jc w:val="both"/>
        <w:rPr>
          <w:rFonts w:ascii="Times New Roman" w:hAnsi="Times New Roman"/>
          <w:snapToGrid/>
          <w:szCs w:val="24"/>
        </w:rPr>
      </w:pPr>
    </w:p>
    <w:p w14:paraId="5E2D01A8" w14:textId="46ACB34A" w:rsidR="007E6FDB" w:rsidRPr="004A3007" w:rsidRDefault="007E6FDB" w:rsidP="007D1376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Pursuant to Section</w:t>
      </w:r>
      <w:r w:rsidR="009959D8" w:rsidRPr="004A3007">
        <w:rPr>
          <w:rFonts w:ascii="Times New Roman" w:hAnsi="Times New Roman"/>
          <w:szCs w:val="24"/>
        </w:rPr>
        <w:t>s</w:t>
      </w:r>
      <w:r w:rsidRPr="004A3007">
        <w:rPr>
          <w:rFonts w:ascii="Times New Roman" w:hAnsi="Times New Roman"/>
          <w:szCs w:val="24"/>
        </w:rPr>
        <w:t xml:space="preserve"> 197-d and </w:t>
      </w:r>
      <w:r w:rsidR="00024F23" w:rsidRPr="004A3007">
        <w:rPr>
          <w:rFonts w:ascii="Times New Roman" w:hAnsi="Times New Roman"/>
          <w:szCs w:val="24"/>
        </w:rPr>
        <w:t>200</w:t>
      </w:r>
      <w:r w:rsidR="005B0D4A" w:rsidRPr="004A3007">
        <w:rPr>
          <w:rFonts w:ascii="Times New Roman" w:hAnsi="Times New Roman"/>
          <w:szCs w:val="24"/>
        </w:rPr>
        <w:t xml:space="preserve"> </w:t>
      </w:r>
      <w:r w:rsidRPr="004A3007">
        <w:rPr>
          <w:rFonts w:ascii="Times New Roman" w:hAnsi="Times New Roman"/>
          <w:szCs w:val="24"/>
        </w:rPr>
        <w:t>of the City Charter and on the basis of the Decision and Application, and based on the environmental determination and consideration described in th</w:t>
      </w:r>
      <w:r w:rsidR="00444438" w:rsidRPr="004A3007">
        <w:rPr>
          <w:rFonts w:ascii="Times New Roman" w:hAnsi="Times New Roman"/>
          <w:szCs w:val="24"/>
        </w:rPr>
        <w:t>e</w:t>
      </w:r>
      <w:r w:rsidRPr="004A3007">
        <w:rPr>
          <w:rFonts w:ascii="Times New Roman" w:hAnsi="Times New Roman"/>
          <w:szCs w:val="24"/>
        </w:rPr>
        <w:t xml:space="preserve"> report, C </w:t>
      </w:r>
      <w:r w:rsidR="00B67F4A">
        <w:rPr>
          <w:rFonts w:ascii="Times New Roman" w:hAnsi="Times New Roman"/>
          <w:szCs w:val="24"/>
        </w:rPr>
        <w:t>2</w:t>
      </w:r>
      <w:r w:rsidR="00190DFF" w:rsidRPr="004A3007">
        <w:rPr>
          <w:rFonts w:ascii="Times New Roman" w:hAnsi="Times New Roman"/>
          <w:szCs w:val="24"/>
        </w:rPr>
        <w:t>20007 ZMX</w:t>
      </w:r>
      <w:r w:rsidRPr="004A3007">
        <w:rPr>
          <w:rFonts w:ascii="Times New Roman" w:hAnsi="Times New Roman"/>
          <w:szCs w:val="24"/>
        </w:rPr>
        <w:t xml:space="preserve">, incorporated by reference herein, </w:t>
      </w:r>
      <w:r w:rsidR="00187082" w:rsidRPr="004A3007">
        <w:rPr>
          <w:rFonts w:ascii="Times New Roman" w:hAnsi="Times New Roman"/>
          <w:szCs w:val="24"/>
        </w:rPr>
        <w:t xml:space="preserve">and the record before the Council, </w:t>
      </w:r>
      <w:r w:rsidRPr="004A3007">
        <w:rPr>
          <w:rFonts w:ascii="Times New Roman" w:hAnsi="Times New Roman"/>
          <w:szCs w:val="24"/>
        </w:rPr>
        <w:t>the Council approves the Decision</w:t>
      </w:r>
      <w:r w:rsidR="008C167D" w:rsidRPr="004A3007">
        <w:rPr>
          <w:rFonts w:ascii="Times New Roman" w:hAnsi="Times New Roman"/>
          <w:szCs w:val="24"/>
        </w:rPr>
        <w:t xml:space="preserve"> </w:t>
      </w:r>
      <w:r w:rsidR="00D72D90" w:rsidRPr="004A3007">
        <w:rPr>
          <w:rFonts w:ascii="Times New Roman" w:hAnsi="Times New Roman"/>
          <w:szCs w:val="24"/>
        </w:rPr>
        <w:t>of the City Planning Commission.</w:t>
      </w:r>
    </w:p>
    <w:p w14:paraId="7FA57DF1" w14:textId="77777777" w:rsidR="00417FDF" w:rsidRPr="004A3007" w:rsidRDefault="00417FDF" w:rsidP="007D1376">
      <w:pPr>
        <w:pStyle w:val="NormalWeb"/>
        <w:widowControl w:val="0"/>
        <w:spacing w:line="240" w:lineRule="auto"/>
        <w:jc w:val="both"/>
      </w:pPr>
    </w:p>
    <w:p w14:paraId="1FBB7583" w14:textId="77777777" w:rsidR="00E23320" w:rsidRPr="004A3007" w:rsidRDefault="00600128" w:rsidP="007D1376">
      <w:pPr>
        <w:jc w:val="both"/>
        <w:rPr>
          <w:rStyle w:val="normaltextrun"/>
          <w:rFonts w:ascii="Times New Roman" w:hAnsi="Times New Roman"/>
          <w:szCs w:val="24"/>
          <w:shd w:val="clear" w:color="auto" w:fill="FFFFFF"/>
        </w:rPr>
      </w:pPr>
      <w:r w:rsidRPr="004A3007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4A3007">
        <w:rPr>
          <w:rFonts w:ascii="Times New Roman" w:hAnsi="Times New Roman"/>
          <w:szCs w:val="24"/>
        </w:rPr>
        <w:t xml:space="preserve"> amended, is further amended by </w:t>
      </w:r>
      <w:r w:rsidR="00D342A6" w:rsidRPr="004A3007">
        <w:rPr>
          <w:rFonts w:ascii="Times New Roman" w:hAnsi="Times New Roman"/>
          <w:szCs w:val="24"/>
        </w:rPr>
        <w:t xml:space="preserve">changing </w:t>
      </w:r>
      <w:r w:rsidR="00FC5A65" w:rsidRPr="004A3007">
        <w:rPr>
          <w:rFonts w:ascii="Times New Roman" w:hAnsi="Times New Roman"/>
          <w:szCs w:val="24"/>
        </w:rPr>
        <w:t xml:space="preserve">the Zoning Map, </w:t>
      </w:r>
      <w:r w:rsidR="00EB4C24" w:rsidRPr="004A3007">
        <w:rPr>
          <w:rFonts w:ascii="Times New Roman" w:hAnsi="Times New Roman"/>
          <w:szCs w:val="24"/>
        </w:rPr>
        <w:t>Section No</w:t>
      </w:r>
      <w:r w:rsidR="000803DC" w:rsidRPr="004A3007">
        <w:rPr>
          <w:rFonts w:ascii="Times New Roman" w:hAnsi="Times New Roman"/>
          <w:szCs w:val="24"/>
        </w:rPr>
        <w:t xml:space="preserve">. </w:t>
      </w:r>
      <w:r w:rsidR="00E23320" w:rsidRPr="004A3007">
        <w:rPr>
          <w:rStyle w:val="normaltextrun"/>
          <w:rFonts w:ascii="Times New Roman" w:hAnsi="Times New Roman"/>
          <w:szCs w:val="24"/>
          <w:shd w:val="clear" w:color="auto" w:fill="FFFFFF"/>
        </w:rPr>
        <w:t>4b</w:t>
      </w:r>
      <w:r w:rsidR="000803DC" w:rsidRPr="004A3007">
        <w:rPr>
          <w:rStyle w:val="normaltextrun"/>
          <w:rFonts w:ascii="Times New Roman" w:hAnsi="Times New Roman"/>
          <w:szCs w:val="24"/>
          <w:shd w:val="clear" w:color="auto" w:fill="FFFFFF"/>
        </w:rPr>
        <w:t xml:space="preserve">: </w:t>
      </w:r>
    </w:p>
    <w:p w14:paraId="1E401B1C" w14:textId="77777777" w:rsidR="00E23320" w:rsidRPr="004A3007" w:rsidRDefault="00E23320" w:rsidP="007D1376">
      <w:pPr>
        <w:jc w:val="both"/>
        <w:rPr>
          <w:rStyle w:val="normaltextrun"/>
          <w:rFonts w:ascii="Times New Roman" w:hAnsi="Times New Roman"/>
          <w:szCs w:val="24"/>
          <w:shd w:val="clear" w:color="auto" w:fill="FFFFFF"/>
        </w:rPr>
      </w:pPr>
    </w:p>
    <w:p w14:paraId="4E4C5F15" w14:textId="6E5762F7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eliminating from within an existing R4-1 District a C1-2 District bounded by a southerly boundary line of St. Raymonds Cemetery and its easterly prolongation, East Tremont Avenue, Bruckner Expressway, and a line 100 feet easterly of Revere Avenue;</w:t>
      </w:r>
    </w:p>
    <w:p w14:paraId="297C7EFD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E88EC1" w14:textId="64367EC7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eliminating from within an existing R4A District a C1-2 District bounded by Meyers Street, Edison Avenue, a line 150 feet northwesterly of Bruckner Boulevard, Crosby Avenue, Bruckner Expressway, and East Tremont Avenue;</w:t>
      </w:r>
    </w:p>
    <w:p w14:paraId="19AA9593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B9720F" w14:textId="762184BD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eliminating from within an existing R4A District, a C2-2 District bounded by a line 175 feet northwesterly of Bruckner Boulevard, a line 100 feet northeasterly of East Tremont Avenue, Meyers Street, and East Tremont Avenue;</w:t>
      </w:r>
    </w:p>
    <w:p w14:paraId="7EEE2F8E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596B28" w14:textId="17FB698F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changing from an R4-1 District to an R5B District property bounded by a line 100 feet southerly of Gifford Avenue, the northwesterly centerline prolongation of Brinsmade Avenue, Bruckner Boulevard (southeasterly portion), and a line 100 feet easterly of Balcom Avenue and its southerly prolongation;</w:t>
      </w:r>
    </w:p>
    <w:p w14:paraId="230D6034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070E933" w14:textId="18EAFE3E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changing from an R4-1 District to an R6A District property bounded by a southerly boundary line of St. Raymonds Cemetery and its easterly prolongation, East Tremont Avenue, Bruckner Expressway, and Revere Avenue;</w:t>
      </w:r>
    </w:p>
    <w:p w14:paraId="0A285636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AF132E" w14:textId="06621FC3" w:rsidR="00E23320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>changing from an R4A District to an R6A District property bounded by a line 175 feet northwesterly of Bruckner Boulevard, Edison Avenue, a line 150 feet northwesterly of Bruckner Boulevard, a line 160 feet southwesterly of Crosby Avenue, a line 250 feet northwesterly of Bruckner Boulevard, Crosby Avenue, Bruckner Expressway, and East Tremont Avenue;</w:t>
      </w:r>
    </w:p>
    <w:p w14:paraId="7D692C17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29F83E" w14:textId="77B6C45C" w:rsidR="00A75E0D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 xml:space="preserve">establishing within the proposed R5B District a C2-4 District bounded by a line 100 feet southerly of Gifford Avenue, the northwesterly centerline prolongation of Brinsmade </w:t>
      </w:r>
      <w:r w:rsidRPr="004A300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venue, Bruckner Expressway, and a line 100 feet easterly of Balcom Avenue and its southerly prolongation; </w:t>
      </w:r>
      <w:r w:rsidR="00A75E0D" w:rsidRPr="004A3007">
        <w:rPr>
          <w:rFonts w:ascii="Times New Roman" w:hAnsi="Times New Roman"/>
          <w:color w:val="000000" w:themeColor="text1"/>
          <w:sz w:val="24"/>
          <w:szCs w:val="24"/>
        </w:rPr>
        <w:t>and</w:t>
      </w:r>
    </w:p>
    <w:p w14:paraId="3997F36F" w14:textId="77777777" w:rsidR="004A3007" w:rsidRPr="004A3007" w:rsidRDefault="004A3007" w:rsidP="00C5206F">
      <w:pPr>
        <w:pStyle w:val="ListParagraph"/>
        <w:tabs>
          <w:tab w:val="left" w:pos="720"/>
        </w:tabs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F19C50" w14:textId="2C5AE265" w:rsidR="00C424B3" w:rsidRDefault="00E23320" w:rsidP="00C5206F">
      <w:pPr>
        <w:pStyle w:val="ListParagraph"/>
        <w:numPr>
          <w:ilvl w:val="0"/>
          <w:numId w:val="11"/>
        </w:numPr>
        <w:tabs>
          <w:tab w:val="left" w:pos="720"/>
        </w:tabs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3007">
        <w:rPr>
          <w:rFonts w:ascii="Times New Roman" w:hAnsi="Times New Roman"/>
          <w:color w:val="000000" w:themeColor="text1"/>
          <w:sz w:val="24"/>
          <w:szCs w:val="24"/>
        </w:rPr>
        <w:t xml:space="preserve">establishing within the proposed R6A District a C2-4 District bounded by a southerly boundary line of St. Raymonds Cemetery and its easterly prolongation, East Tremont </w:t>
      </w:r>
      <w:r w:rsidR="00A75E0D" w:rsidRPr="004A3007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424B3" w:rsidRPr="004A3007">
        <w:rPr>
          <w:rFonts w:ascii="Times New Roman" w:hAnsi="Times New Roman"/>
          <w:color w:val="000000" w:themeColor="text1"/>
          <w:sz w:val="24"/>
          <w:szCs w:val="24"/>
        </w:rPr>
        <w:t>venue, a line 175 feet northwesterly of Bruckner Boulevard, Edison Avenue, a line 150 feet northwesterly of Bruckner Boulevard, a line 160 feet southwesterly of Crosby Avenue, a line 250 feet northwesterly of Bruckner Boulevard, Crosby Avenue, Bruckner Expressway, and Revere Avenue;</w:t>
      </w:r>
    </w:p>
    <w:p w14:paraId="35AC1A6D" w14:textId="77777777" w:rsidR="004A3007" w:rsidRPr="004A3007" w:rsidRDefault="004A3007" w:rsidP="007D1376">
      <w:pPr>
        <w:pStyle w:val="ListParagraph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06666E" w14:textId="14BE8151" w:rsidR="00C424B3" w:rsidRDefault="00C424B3" w:rsidP="007D1376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4A3007">
        <w:rPr>
          <w:rFonts w:ascii="Times New Roman" w:hAnsi="Times New Roman"/>
          <w:color w:val="000000" w:themeColor="text1"/>
          <w:szCs w:val="24"/>
        </w:rPr>
        <w:t>as shown on a diagram (for illustrative purposes only) dated March 28, 2022, and subject to the conditions of CEQR Declaration E-669</w:t>
      </w:r>
      <w:r w:rsidR="00C5206F">
        <w:rPr>
          <w:rFonts w:ascii="Times New Roman" w:hAnsi="Times New Roman"/>
          <w:color w:val="000000" w:themeColor="text1"/>
          <w:szCs w:val="24"/>
        </w:rPr>
        <w:t xml:space="preserve">, </w:t>
      </w:r>
      <w:r w:rsidR="00C5206F" w:rsidRPr="004A3007">
        <w:rPr>
          <w:rFonts w:ascii="Times New Roman" w:hAnsi="Times New Roman"/>
          <w:color w:val="000000" w:themeColor="text1"/>
          <w:szCs w:val="24"/>
        </w:rPr>
        <w:t xml:space="preserve">Borough of </w:t>
      </w:r>
      <w:r w:rsidR="00C5206F">
        <w:rPr>
          <w:rFonts w:ascii="Times New Roman" w:hAnsi="Times New Roman"/>
          <w:color w:val="000000" w:themeColor="text1"/>
          <w:szCs w:val="24"/>
        </w:rPr>
        <w:t>the Bronx, Community District 10.</w:t>
      </w:r>
    </w:p>
    <w:p w14:paraId="3AED32FF" w14:textId="77777777" w:rsidR="00D655B8" w:rsidRPr="004A3007" w:rsidRDefault="00D655B8" w:rsidP="007D1376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4AFE2D42" w14:textId="77777777" w:rsidR="00600128" w:rsidRPr="004A3007" w:rsidRDefault="00600128" w:rsidP="007D1376">
      <w:pPr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Adopted.</w:t>
      </w:r>
    </w:p>
    <w:p w14:paraId="141B291A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</w:p>
    <w:p w14:paraId="7104820A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ab/>
        <w:t>Office of the City Clerk, }</w:t>
      </w:r>
    </w:p>
    <w:p w14:paraId="54FDB14B" w14:textId="77777777" w:rsidR="00600128" w:rsidRPr="004A3007" w:rsidRDefault="00600128" w:rsidP="004A3007">
      <w:pPr>
        <w:ind w:firstLine="72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The City of New York,  } ss.:</w:t>
      </w:r>
    </w:p>
    <w:p w14:paraId="2387673C" w14:textId="77777777" w:rsidR="00600128" w:rsidRPr="004A3007" w:rsidRDefault="00600128" w:rsidP="004A3007">
      <w:pPr>
        <w:jc w:val="both"/>
        <w:rPr>
          <w:rFonts w:ascii="Times New Roman" w:hAnsi="Times New Roman"/>
          <w:szCs w:val="24"/>
        </w:rPr>
      </w:pPr>
    </w:p>
    <w:p w14:paraId="1C902C3C" w14:textId="77777777" w:rsidR="00600128" w:rsidRPr="004A3007" w:rsidRDefault="00600128" w:rsidP="004A3007">
      <w:pPr>
        <w:ind w:firstLine="1440"/>
        <w:jc w:val="both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EB4B31" w:rsidRPr="004A3007">
        <w:rPr>
          <w:rFonts w:ascii="Times New Roman" w:hAnsi="Times New Roman"/>
          <w:szCs w:val="24"/>
        </w:rPr>
        <w:t>______________</w:t>
      </w:r>
      <w:r w:rsidR="0074361B" w:rsidRPr="004A3007">
        <w:rPr>
          <w:rFonts w:ascii="Times New Roman" w:hAnsi="Times New Roman"/>
          <w:szCs w:val="24"/>
        </w:rPr>
        <w:t>,</w:t>
      </w:r>
      <w:r w:rsidR="008175E3" w:rsidRPr="004A3007">
        <w:rPr>
          <w:rFonts w:ascii="Times New Roman" w:hAnsi="Times New Roman"/>
          <w:szCs w:val="24"/>
        </w:rPr>
        <w:t xml:space="preserve"> 20</w:t>
      </w:r>
      <w:r w:rsidR="005320C3" w:rsidRPr="004A3007">
        <w:rPr>
          <w:rFonts w:ascii="Times New Roman" w:hAnsi="Times New Roman"/>
          <w:szCs w:val="24"/>
        </w:rPr>
        <w:t>2</w:t>
      </w:r>
      <w:r w:rsidR="00EB4B31" w:rsidRPr="004A3007">
        <w:rPr>
          <w:rFonts w:ascii="Times New Roman" w:hAnsi="Times New Roman"/>
          <w:szCs w:val="24"/>
        </w:rPr>
        <w:t>2</w:t>
      </w:r>
      <w:r w:rsidR="008068AF" w:rsidRPr="004A3007">
        <w:rPr>
          <w:rFonts w:ascii="Times New Roman" w:hAnsi="Times New Roman"/>
          <w:szCs w:val="24"/>
        </w:rPr>
        <w:t>,</w:t>
      </w:r>
      <w:r w:rsidRPr="004A3007">
        <w:rPr>
          <w:rFonts w:ascii="Times New Roman" w:hAnsi="Times New Roman"/>
          <w:szCs w:val="24"/>
        </w:rPr>
        <w:t xml:space="preserve"> on file in this office.</w:t>
      </w:r>
    </w:p>
    <w:p w14:paraId="61FDBF8E" w14:textId="77777777" w:rsidR="00E14CA2" w:rsidRPr="004A3007" w:rsidRDefault="00E14CA2" w:rsidP="004A3007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AA888B" w14:textId="77777777" w:rsidR="00E14CA2" w:rsidRPr="004A3007" w:rsidRDefault="00E14CA2" w:rsidP="004A3007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4F453428" w14:textId="77777777" w:rsidR="009A0EEF" w:rsidRPr="004A3007" w:rsidRDefault="009A0EEF" w:rsidP="004A3007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CEEBF72" w14:textId="77777777" w:rsidR="00CE74C5" w:rsidRPr="004A3007" w:rsidRDefault="00CE74C5" w:rsidP="004A3007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E3334E1" w14:textId="77777777" w:rsidR="00CE74C5" w:rsidRPr="004A3007" w:rsidRDefault="00E14CA2" w:rsidP="004A3007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..</w:t>
      </w:r>
      <w:r w:rsidR="00600128" w:rsidRPr="004A3007">
        <w:rPr>
          <w:rFonts w:ascii="Times New Roman" w:hAnsi="Times New Roman"/>
          <w:szCs w:val="24"/>
        </w:rPr>
        <w:t>.................</w:t>
      </w:r>
      <w:r w:rsidR="00CE74C5" w:rsidRPr="004A3007">
        <w:rPr>
          <w:rFonts w:ascii="Times New Roman" w:hAnsi="Times New Roman"/>
          <w:szCs w:val="24"/>
        </w:rPr>
        <w:t>..................................</w:t>
      </w:r>
    </w:p>
    <w:p w14:paraId="6D808BFA" w14:textId="77777777" w:rsidR="00EC29EB" w:rsidRPr="004A3007" w:rsidRDefault="00600128" w:rsidP="004A3007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4A3007">
        <w:rPr>
          <w:rFonts w:ascii="Times New Roman" w:hAnsi="Times New Roman"/>
          <w:szCs w:val="24"/>
        </w:rPr>
        <w:t>City Clerk, Clerk of The Council</w:t>
      </w:r>
      <w:r w:rsidR="00F76CBE" w:rsidRPr="004A3007">
        <w:rPr>
          <w:rFonts w:ascii="Times New Roman" w:hAnsi="Times New Roman"/>
          <w:szCs w:val="24"/>
        </w:rPr>
        <w:t xml:space="preserve"> </w:t>
      </w:r>
    </w:p>
    <w:sectPr w:rsidR="00EC29EB" w:rsidRPr="004A3007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04198" w14:textId="77777777" w:rsidR="002877D2" w:rsidRDefault="002877D2">
      <w:r>
        <w:separator/>
      </w:r>
    </w:p>
  </w:endnote>
  <w:endnote w:type="continuationSeparator" w:id="0">
    <w:p w14:paraId="3579F986" w14:textId="77777777" w:rsidR="002877D2" w:rsidRDefault="0028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98E3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1376C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79CB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D191" w14:textId="77777777" w:rsidR="002877D2" w:rsidRDefault="002877D2">
      <w:r>
        <w:separator/>
      </w:r>
    </w:p>
  </w:footnote>
  <w:footnote w:type="continuationSeparator" w:id="0">
    <w:p w14:paraId="4327B4B4" w14:textId="77777777" w:rsidR="002877D2" w:rsidRDefault="0028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58052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5358970A" w14:textId="0C9BA273" w:rsidR="00D21662" w:rsidRPr="00A13A41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956777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7D1376">
      <w:rPr>
        <w:rFonts w:ascii="Times New Roman" w:hAnsi="Times New Roman"/>
        <w:b/>
        <w:bCs/>
        <w:szCs w:val="24"/>
      </w:rPr>
      <w:t>3</w:t>
    </w:r>
  </w:p>
  <w:p w14:paraId="08A73EE4" w14:textId="60C764E4"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EB4B31">
      <w:rPr>
        <w:rFonts w:ascii="Times New Roman" w:hAnsi="Times New Roman"/>
        <w:b/>
        <w:bCs/>
        <w:szCs w:val="24"/>
      </w:rPr>
      <w:t>2</w:t>
    </w:r>
    <w:r w:rsidR="00B51D98">
      <w:rPr>
        <w:rFonts w:ascii="Times New Roman" w:hAnsi="Times New Roman"/>
        <w:b/>
        <w:bCs/>
        <w:szCs w:val="24"/>
      </w:rPr>
      <w:t>20007 ZMX</w:t>
    </w:r>
  </w:p>
  <w:p w14:paraId="132465A8" w14:textId="2E7DEC1F"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B0D4A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C5206F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C5206F">
      <w:rPr>
        <w:rFonts w:ascii="Times New Roman" w:hAnsi="Times New Roman"/>
        <w:b/>
        <w:bCs/>
        <w:szCs w:val="24"/>
      </w:rPr>
      <w:t>102</w:t>
    </w:r>
    <w:r w:rsidR="0095154F" w:rsidRPr="00D90F5C">
      <w:rPr>
        <w:rFonts w:ascii="Times New Roman" w:hAnsi="Times New Roman"/>
        <w:b/>
        <w:bCs/>
        <w:szCs w:val="24"/>
      </w:rPr>
      <w:t>)</w:t>
    </w:r>
  </w:p>
  <w:p w14:paraId="765C93AD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589A5626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5E92"/>
    <w:multiLevelType w:val="hybridMultilevel"/>
    <w:tmpl w:val="E52426F2"/>
    <w:lvl w:ilvl="0" w:tplc="B68A6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D71C0"/>
    <w:multiLevelType w:val="hybridMultilevel"/>
    <w:tmpl w:val="375E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45F55AA"/>
    <w:multiLevelType w:val="hybridMultilevel"/>
    <w:tmpl w:val="7630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0" w15:restartNumberingAfterBreak="0">
    <w:nsid w:val="73B35DC3"/>
    <w:multiLevelType w:val="hybridMultilevel"/>
    <w:tmpl w:val="BE3C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25B"/>
    <w:rsid w:val="000118F0"/>
    <w:rsid w:val="00011C2C"/>
    <w:rsid w:val="00015390"/>
    <w:rsid w:val="000203AA"/>
    <w:rsid w:val="000214A8"/>
    <w:rsid w:val="00022682"/>
    <w:rsid w:val="00023E06"/>
    <w:rsid w:val="00024F23"/>
    <w:rsid w:val="00025CCE"/>
    <w:rsid w:val="00030C08"/>
    <w:rsid w:val="0003278A"/>
    <w:rsid w:val="00035EBA"/>
    <w:rsid w:val="000368B8"/>
    <w:rsid w:val="00043622"/>
    <w:rsid w:val="000464DA"/>
    <w:rsid w:val="00046B09"/>
    <w:rsid w:val="00050495"/>
    <w:rsid w:val="00050548"/>
    <w:rsid w:val="000601EB"/>
    <w:rsid w:val="00061DEB"/>
    <w:rsid w:val="00063DD2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03DC"/>
    <w:rsid w:val="00085272"/>
    <w:rsid w:val="0008691C"/>
    <w:rsid w:val="00091956"/>
    <w:rsid w:val="0009312C"/>
    <w:rsid w:val="000A0B7B"/>
    <w:rsid w:val="000A2216"/>
    <w:rsid w:val="000A233D"/>
    <w:rsid w:val="000A6EBC"/>
    <w:rsid w:val="000A7369"/>
    <w:rsid w:val="000A7844"/>
    <w:rsid w:val="000B213E"/>
    <w:rsid w:val="000B5B7A"/>
    <w:rsid w:val="000B7233"/>
    <w:rsid w:val="000B7964"/>
    <w:rsid w:val="000C20B2"/>
    <w:rsid w:val="000C55BE"/>
    <w:rsid w:val="000D052A"/>
    <w:rsid w:val="000D6CCC"/>
    <w:rsid w:val="000D7FBE"/>
    <w:rsid w:val="000E0731"/>
    <w:rsid w:val="000E182F"/>
    <w:rsid w:val="000E3076"/>
    <w:rsid w:val="000E589B"/>
    <w:rsid w:val="000E6BDA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1D7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30EF"/>
    <w:rsid w:val="001749A6"/>
    <w:rsid w:val="00174C54"/>
    <w:rsid w:val="00177641"/>
    <w:rsid w:val="00184328"/>
    <w:rsid w:val="00184E17"/>
    <w:rsid w:val="00187082"/>
    <w:rsid w:val="00190DFF"/>
    <w:rsid w:val="001926A0"/>
    <w:rsid w:val="001937D5"/>
    <w:rsid w:val="001A07B5"/>
    <w:rsid w:val="001A6382"/>
    <w:rsid w:val="001A6466"/>
    <w:rsid w:val="001B0575"/>
    <w:rsid w:val="001B201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202E52"/>
    <w:rsid w:val="002069DC"/>
    <w:rsid w:val="002177FA"/>
    <w:rsid w:val="00217C8B"/>
    <w:rsid w:val="002220DE"/>
    <w:rsid w:val="00224B74"/>
    <w:rsid w:val="002251D6"/>
    <w:rsid w:val="00225CE8"/>
    <w:rsid w:val="0023380A"/>
    <w:rsid w:val="00236503"/>
    <w:rsid w:val="00240B26"/>
    <w:rsid w:val="0024207F"/>
    <w:rsid w:val="0024538E"/>
    <w:rsid w:val="00247E1D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7008"/>
    <w:rsid w:val="002877D2"/>
    <w:rsid w:val="00290B3D"/>
    <w:rsid w:val="00291C0B"/>
    <w:rsid w:val="002931D5"/>
    <w:rsid w:val="00294057"/>
    <w:rsid w:val="0029477B"/>
    <w:rsid w:val="002A1BE7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B794E"/>
    <w:rsid w:val="002C01BE"/>
    <w:rsid w:val="002C1DC5"/>
    <w:rsid w:val="002C1F90"/>
    <w:rsid w:val="002C2957"/>
    <w:rsid w:val="002D043C"/>
    <w:rsid w:val="002D04AD"/>
    <w:rsid w:val="002D43FF"/>
    <w:rsid w:val="002D5493"/>
    <w:rsid w:val="002E240E"/>
    <w:rsid w:val="002E5678"/>
    <w:rsid w:val="002F39AE"/>
    <w:rsid w:val="002F5087"/>
    <w:rsid w:val="002F5334"/>
    <w:rsid w:val="002F56B2"/>
    <w:rsid w:val="002F61D2"/>
    <w:rsid w:val="00303319"/>
    <w:rsid w:val="00303392"/>
    <w:rsid w:val="003051F8"/>
    <w:rsid w:val="00305529"/>
    <w:rsid w:val="00310C3E"/>
    <w:rsid w:val="00310CD3"/>
    <w:rsid w:val="00311AC8"/>
    <w:rsid w:val="0031352B"/>
    <w:rsid w:val="00325DD1"/>
    <w:rsid w:val="0033429C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5412A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1753"/>
    <w:rsid w:val="003A37F3"/>
    <w:rsid w:val="003A3FA4"/>
    <w:rsid w:val="003A5C05"/>
    <w:rsid w:val="003B0139"/>
    <w:rsid w:val="003B220B"/>
    <w:rsid w:val="003B2E61"/>
    <w:rsid w:val="003B5697"/>
    <w:rsid w:val="003B6912"/>
    <w:rsid w:val="003D0A9B"/>
    <w:rsid w:val="003D238C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0FF1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4541"/>
    <w:rsid w:val="00434AF2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564D4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007"/>
    <w:rsid w:val="004A32CD"/>
    <w:rsid w:val="004A4902"/>
    <w:rsid w:val="004A6501"/>
    <w:rsid w:val="004A7FA0"/>
    <w:rsid w:val="004B2772"/>
    <w:rsid w:val="004B391C"/>
    <w:rsid w:val="004C35EA"/>
    <w:rsid w:val="004C5864"/>
    <w:rsid w:val="004D5224"/>
    <w:rsid w:val="004E2A5F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0820"/>
    <w:rsid w:val="00540D07"/>
    <w:rsid w:val="00541066"/>
    <w:rsid w:val="005423C4"/>
    <w:rsid w:val="00542533"/>
    <w:rsid w:val="005449F1"/>
    <w:rsid w:val="005458D6"/>
    <w:rsid w:val="00551011"/>
    <w:rsid w:val="005545D8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2710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0D4A"/>
    <w:rsid w:val="005B12C1"/>
    <w:rsid w:val="005B280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7C7"/>
    <w:rsid w:val="005E0E70"/>
    <w:rsid w:val="005E1731"/>
    <w:rsid w:val="005E6E88"/>
    <w:rsid w:val="005E7533"/>
    <w:rsid w:val="005F0B06"/>
    <w:rsid w:val="005F33BB"/>
    <w:rsid w:val="005F7D04"/>
    <w:rsid w:val="00600128"/>
    <w:rsid w:val="0060264E"/>
    <w:rsid w:val="006048D5"/>
    <w:rsid w:val="00607942"/>
    <w:rsid w:val="0061151D"/>
    <w:rsid w:val="006121CC"/>
    <w:rsid w:val="006134A8"/>
    <w:rsid w:val="006162B1"/>
    <w:rsid w:val="00621B71"/>
    <w:rsid w:val="00621CE3"/>
    <w:rsid w:val="00624DC0"/>
    <w:rsid w:val="0062642F"/>
    <w:rsid w:val="00631705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5DE5"/>
    <w:rsid w:val="006614E2"/>
    <w:rsid w:val="00662206"/>
    <w:rsid w:val="006671D2"/>
    <w:rsid w:val="00680FB0"/>
    <w:rsid w:val="006836BE"/>
    <w:rsid w:val="006840EA"/>
    <w:rsid w:val="00690108"/>
    <w:rsid w:val="0069217E"/>
    <w:rsid w:val="006A11CC"/>
    <w:rsid w:val="006A3FC6"/>
    <w:rsid w:val="006A4AAD"/>
    <w:rsid w:val="006A729A"/>
    <w:rsid w:val="006B02C7"/>
    <w:rsid w:val="006B0576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40F1"/>
    <w:rsid w:val="007126F9"/>
    <w:rsid w:val="00714B7D"/>
    <w:rsid w:val="00724FE7"/>
    <w:rsid w:val="00725B15"/>
    <w:rsid w:val="00726809"/>
    <w:rsid w:val="00726C4B"/>
    <w:rsid w:val="00730D28"/>
    <w:rsid w:val="007333B1"/>
    <w:rsid w:val="007374EC"/>
    <w:rsid w:val="00740CE9"/>
    <w:rsid w:val="0074361B"/>
    <w:rsid w:val="007445A0"/>
    <w:rsid w:val="00744FF1"/>
    <w:rsid w:val="00745680"/>
    <w:rsid w:val="0075047F"/>
    <w:rsid w:val="00752FC0"/>
    <w:rsid w:val="00757A59"/>
    <w:rsid w:val="007629D7"/>
    <w:rsid w:val="007664E3"/>
    <w:rsid w:val="00774F2A"/>
    <w:rsid w:val="007753AA"/>
    <w:rsid w:val="0077607D"/>
    <w:rsid w:val="0078449D"/>
    <w:rsid w:val="00791431"/>
    <w:rsid w:val="00791FDE"/>
    <w:rsid w:val="00792406"/>
    <w:rsid w:val="00794E39"/>
    <w:rsid w:val="00795CDD"/>
    <w:rsid w:val="00797027"/>
    <w:rsid w:val="007A0874"/>
    <w:rsid w:val="007A0B70"/>
    <w:rsid w:val="007A0D47"/>
    <w:rsid w:val="007A2213"/>
    <w:rsid w:val="007A4121"/>
    <w:rsid w:val="007A613D"/>
    <w:rsid w:val="007B09D7"/>
    <w:rsid w:val="007B0CF4"/>
    <w:rsid w:val="007B15A9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C794A"/>
    <w:rsid w:val="007D1376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47D5"/>
    <w:rsid w:val="008068AF"/>
    <w:rsid w:val="00815205"/>
    <w:rsid w:val="008175E3"/>
    <w:rsid w:val="0082167A"/>
    <w:rsid w:val="00825DD0"/>
    <w:rsid w:val="0083267F"/>
    <w:rsid w:val="008340E0"/>
    <w:rsid w:val="00836768"/>
    <w:rsid w:val="0084025C"/>
    <w:rsid w:val="00840D5A"/>
    <w:rsid w:val="0084148E"/>
    <w:rsid w:val="008436A3"/>
    <w:rsid w:val="00843E23"/>
    <w:rsid w:val="00843FBA"/>
    <w:rsid w:val="0084510F"/>
    <w:rsid w:val="008453BA"/>
    <w:rsid w:val="00845DE3"/>
    <w:rsid w:val="00851494"/>
    <w:rsid w:val="00852C67"/>
    <w:rsid w:val="008535AB"/>
    <w:rsid w:val="00853CBE"/>
    <w:rsid w:val="008562C9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271E"/>
    <w:rsid w:val="008D31FF"/>
    <w:rsid w:val="008D38B5"/>
    <w:rsid w:val="008D4886"/>
    <w:rsid w:val="008D6C26"/>
    <w:rsid w:val="008D74E5"/>
    <w:rsid w:val="008D7CA4"/>
    <w:rsid w:val="008E25AC"/>
    <w:rsid w:val="008E592A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2426"/>
    <w:rsid w:val="0093675F"/>
    <w:rsid w:val="00941B23"/>
    <w:rsid w:val="00944947"/>
    <w:rsid w:val="009459A2"/>
    <w:rsid w:val="00945F2E"/>
    <w:rsid w:val="00950BF6"/>
    <w:rsid w:val="0095154F"/>
    <w:rsid w:val="00954C88"/>
    <w:rsid w:val="00956777"/>
    <w:rsid w:val="00963E3C"/>
    <w:rsid w:val="00964D30"/>
    <w:rsid w:val="00970F60"/>
    <w:rsid w:val="00971C63"/>
    <w:rsid w:val="00975CB1"/>
    <w:rsid w:val="00977FFA"/>
    <w:rsid w:val="00980A85"/>
    <w:rsid w:val="00983066"/>
    <w:rsid w:val="00984994"/>
    <w:rsid w:val="00987526"/>
    <w:rsid w:val="0099067F"/>
    <w:rsid w:val="00990CE5"/>
    <w:rsid w:val="00991BB3"/>
    <w:rsid w:val="00993042"/>
    <w:rsid w:val="009932FC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47DB"/>
    <w:rsid w:val="009F6442"/>
    <w:rsid w:val="00A00C36"/>
    <w:rsid w:val="00A010B6"/>
    <w:rsid w:val="00A135E6"/>
    <w:rsid w:val="00A13A41"/>
    <w:rsid w:val="00A13D1E"/>
    <w:rsid w:val="00A24E1B"/>
    <w:rsid w:val="00A32A6A"/>
    <w:rsid w:val="00A3403B"/>
    <w:rsid w:val="00A37AC4"/>
    <w:rsid w:val="00A40F15"/>
    <w:rsid w:val="00A4318F"/>
    <w:rsid w:val="00A51F60"/>
    <w:rsid w:val="00A54A7B"/>
    <w:rsid w:val="00A54B41"/>
    <w:rsid w:val="00A61D03"/>
    <w:rsid w:val="00A62C6B"/>
    <w:rsid w:val="00A748AB"/>
    <w:rsid w:val="00A7592D"/>
    <w:rsid w:val="00A75E0D"/>
    <w:rsid w:val="00A77B47"/>
    <w:rsid w:val="00A84DB8"/>
    <w:rsid w:val="00A85049"/>
    <w:rsid w:val="00A910AF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720"/>
    <w:rsid w:val="00AD6C5A"/>
    <w:rsid w:val="00AE0360"/>
    <w:rsid w:val="00AE0941"/>
    <w:rsid w:val="00AE755E"/>
    <w:rsid w:val="00AF347E"/>
    <w:rsid w:val="00AF40F6"/>
    <w:rsid w:val="00AF440C"/>
    <w:rsid w:val="00AF5DB8"/>
    <w:rsid w:val="00B0243D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6BDD"/>
    <w:rsid w:val="00B27976"/>
    <w:rsid w:val="00B279DF"/>
    <w:rsid w:val="00B27A43"/>
    <w:rsid w:val="00B363E3"/>
    <w:rsid w:val="00B3701E"/>
    <w:rsid w:val="00B451F6"/>
    <w:rsid w:val="00B46798"/>
    <w:rsid w:val="00B513E7"/>
    <w:rsid w:val="00B51D98"/>
    <w:rsid w:val="00B53E3F"/>
    <w:rsid w:val="00B55B5E"/>
    <w:rsid w:val="00B567D8"/>
    <w:rsid w:val="00B63EE7"/>
    <w:rsid w:val="00B67F4A"/>
    <w:rsid w:val="00B71885"/>
    <w:rsid w:val="00B74ADD"/>
    <w:rsid w:val="00B74D03"/>
    <w:rsid w:val="00B7514D"/>
    <w:rsid w:val="00B76EE6"/>
    <w:rsid w:val="00B9070C"/>
    <w:rsid w:val="00B90DF9"/>
    <w:rsid w:val="00B91033"/>
    <w:rsid w:val="00BA3D97"/>
    <w:rsid w:val="00BA505A"/>
    <w:rsid w:val="00BA53B0"/>
    <w:rsid w:val="00BA62DD"/>
    <w:rsid w:val="00BB6BA6"/>
    <w:rsid w:val="00BB6E2B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0486"/>
    <w:rsid w:val="00BE65C2"/>
    <w:rsid w:val="00BF1462"/>
    <w:rsid w:val="00BF53B8"/>
    <w:rsid w:val="00BF5B13"/>
    <w:rsid w:val="00BF6EAA"/>
    <w:rsid w:val="00C00EB9"/>
    <w:rsid w:val="00C02670"/>
    <w:rsid w:val="00C11941"/>
    <w:rsid w:val="00C125AC"/>
    <w:rsid w:val="00C15BF7"/>
    <w:rsid w:val="00C1750D"/>
    <w:rsid w:val="00C23216"/>
    <w:rsid w:val="00C34A33"/>
    <w:rsid w:val="00C376F1"/>
    <w:rsid w:val="00C37C3B"/>
    <w:rsid w:val="00C424B3"/>
    <w:rsid w:val="00C50016"/>
    <w:rsid w:val="00C50564"/>
    <w:rsid w:val="00C5206F"/>
    <w:rsid w:val="00C52B66"/>
    <w:rsid w:val="00C54C70"/>
    <w:rsid w:val="00C55908"/>
    <w:rsid w:val="00C56186"/>
    <w:rsid w:val="00C60DED"/>
    <w:rsid w:val="00C65A96"/>
    <w:rsid w:val="00C7448E"/>
    <w:rsid w:val="00C75341"/>
    <w:rsid w:val="00C805D6"/>
    <w:rsid w:val="00C80AC7"/>
    <w:rsid w:val="00C953D3"/>
    <w:rsid w:val="00C9550B"/>
    <w:rsid w:val="00C960ED"/>
    <w:rsid w:val="00CA3370"/>
    <w:rsid w:val="00CA7B6C"/>
    <w:rsid w:val="00CB16D5"/>
    <w:rsid w:val="00CB1E50"/>
    <w:rsid w:val="00CB3A72"/>
    <w:rsid w:val="00CC1287"/>
    <w:rsid w:val="00CC3B9C"/>
    <w:rsid w:val="00CC77B3"/>
    <w:rsid w:val="00CD2E05"/>
    <w:rsid w:val="00CE010E"/>
    <w:rsid w:val="00CE1B21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21B4"/>
    <w:rsid w:val="00D436CF"/>
    <w:rsid w:val="00D43FA4"/>
    <w:rsid w:val="00D45373"/>
    <w:rsid w:val="00D476DF"/>
    <w:rsid w:val="00D5180E"/>
    <w:rsid w:val="00D524C6"/>
    <w:rsid w:val="00D6266D"/>
    <w:rsid w:val="00D650B1"/>
    <w:rsid w:val="00D655B8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F0ABE"/>
    <w:rsid w:val="00DF2048"/>
    <w:rsid w:val="00DF26CA"/>
    <w:rsid w:val="00DF4195"/>
    <w:rsid w:val="00DF63FA"/>
    <w:rsid w:val="00DF7B9E"/>
    <w:rsid w:val="00E023BF"/>
    <w:rsid w:val="00E05355"/>
    <w:rsid w:val="00E102F8"/>
    <w:rsid w:val="00E1168C"/>
    <w:rsid w:val="00E139B9"/>
    <w:rsid w:val="00E143C9"/>
    <w:rsid w:val="00E146F9"/>
    <w:rsid w:val="00E14BC8"/>
    <w:rsid w:val="00E14CA2"/>
    <w:rsid w:val="00E15CBF"/>
    <w:rsid w:val="00E203FB"/>
    <w:rsid w:val="00E2049D"/>
    <w:rsid w:val="00E21D46"/>
    <w:rsid w:val="00E21F3E"/>
    <w:rsid w:val="00E23320"/>
    <w:rsid w:val="00E34DAD"/>
    <w:rsid w:val="00E352BC"/>
    <w:rsid w:val="00E35CFF"/>
    <w:rsid w:val="00E37CCD"/>
    <w:rsid w:val="00E449E2"/>
    <w:rsid w:val="00E632A4"/>
    <w:rsid w:val="00E64613"/>
    <w:rsid w:val="00E663E2"/>
    <w:rsid w:val="00E73666"/>
    <w:rsid w:val="00E771FA"/>
    <w:rsid w:val="00E83BB3"/>
    <w:rsid w:val="00E84062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B31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E7FAD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1B96"/>
    <w:rsid w:val="00F17EB1"/>
    <w:rsid w:val="00F2052C"/>
    <w:rsid w:val="00F20798"/>
    <w:rsid w:val="00F22F9F"/>
    <w:rsid w:val="00F25B7F"/>
    <w:rsid w:val="00F25F51"/>
    <w:rsid w:val="00F35413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0729"/>
    <w:rsid w:val="00F719DF"/>
    <w:rsid w:val="00F73C54"/>
    <w:rsid w:val="00F742DC"/>
    <w:rsid w:val="00F74EF7"/>
    <w:rsid w:val="00F75632"/>
    <w:rsid w:val="00F76CBE"/>
    <w:rsid w:val="00F76E23"/>
    <w:rsid w:val="00F77261"/>
    <w:rsid w:val="00F8058C"/>
    <w:rsid w:val="00F83DC0"/>
    <w:rsid w:val="00F8511C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A3A01"/>
  <w15:chartTrackingRefBased/>
  <w15:docId w15:val="{544AA855-9678-4892-B65F-ACEDFA48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basedOn w:val="DefaultParagraphFont"/>
    <w:rsid w:val="002C1DC5"/>
  </w:style>
  <w:style w:type="character" w:customStyle="1" w:styleId="eop">
    <w:name w:val="eop"/>
    <w:basedOn w:val="DefaultParagraphFont"/>
    <w:rsid w:val="0008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5F58-2C07-457C-98CC-7022649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10-07T14:13:00Z</dcterms:created>
  <dcterms:modified xsi:type="dcterms:W3CDTF">2022-10-11T19:12:00Z</dcterms:modified>
</cp:coreProperties>
</file>